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C1E5" w14:textId="77777777" w:rsidR="00092E7F" w:rsidRPr="00DF0B4C" w:rsidRDefault="00092E7F" w:rsidP="00D04616">
      <w:pPr>
        <w:rPr>
          <w:iCs/>
          <w:color w:val="666699"/>
          <w:vertAlign w:val="subscript"/>
        </w:rPr>
      </w:pPr>
    </w:p>
    <w:p w14:paraId="5B8165B3" w14:textId="77777777" w:rsidR="00092E7F" w:rsidRPr="006F74ED" w:rsidRDefault="00092E7F" w:rsidP="00647FA4">
      <w:pPr>
        <w:pStyle w:val="Title"/>
        <w:pBdr>
          <w:bottom w:val="single" w:sz="12" w:space="1" w:color="1F4E79" w:themeColor="accent1" w:themeShade="80"/>
        </w:pBdr>
        <w:rPr>
          <w:rFonts w:ascii="Felix Titling" w:hAnsi="Felix Titling" w:cs="Courier New"/>
          <w:bCs/>
          <w:color w:val="003F87"/>
          <w:sz w:val="48"/>
          <w:szCs w:val="48"/>
        </w:rPr>
      </w:pPr>
      <w:r w:rsidRPr="006F74ED">
        <w:rPr>
          <w:rFonts w:ascii="Felix Titling" w:hAnsi="Felix Titling" w:cs="Courier New"/>
          <w:bCs/>
          <w:color w:val="003F87"/>
          <w:sz w:val="48"/>
          <w:szCs w:val="48"/>
        </w:rPr>
        <w:t>BALTIMORE COUNTY PUBLIC SCHOOLS</w:t>
      </w:r>
    </w:p>
    <w:p w14:paraId="0E277971" w14:textId="6614FB57" w:rsidR="00F108D4" w:rsidRPr="00DF0844" w:rsidRDefault="00F108D4" w:rsidP="00F108D4">
      <w:pPr>
        <w:jc w:val="center"/>
        <w:rPr>
          <w:color w:val="003F87"/>
          <w:sz w:val="24"/>
          <w:szCs w:val="24"/>
        </w:rPr>
      </w:pPr>
      <w:r>
        <w:rPr>
          <w:color w:val="003F87"/>
          <w:sz w:val="24"/>
          <w:szCs w:val="24"/>
        </w:rPr>
        <w:t xml:space="preserve"> </w:t>
      </w:r>
      <w:r w:rsidR="00140FCD">
        <w:rPr>
          <w:color w:val="003F87"/>
          <w:sz w:val="24"/>
          <w:szCs w:val="24"/>
        </w:rPr>
        <w:t>Dr. Darryl L. Williams</w:t>
      </w:r>
      <w:r w:rsidRPr="00DF0844">
        <w:rPr>
          <w:color w:val="003F87"/>
          <w:sz w:val="24"/>
          <w:szCs w:val="24"/>
        </w:rPr>
        <w:t xml:space="preserve"> </w:t>
      </w:r>
      <w:r w:rsidRPr="00DF0844">
        <w:rPr>
          <w:color w:val="003F87"/>
          <w:sz w:val="24"/>
          <w:szCs w:val="24"/>
        </w:rPr>
        <w:sym w:font="Wingdings" w:char="F073"/>
      </w:r>
      <w:r w:rsidRPr="00DF0844">
        <w:rPr>
          <w:color w:val="003F87"/>
          <w:sz w:val="24"/>
          <w:szCs w:val="24"/>
        </w:rPr>
        <w:t xml:space="preserve"> Superintendent </w:t>
      </w:r>
      <w:r w:rsidRPr="00DF0844">
        <w:rPr>
          <w:color w:val="003F87"/>
          <w:sz w:val="24"/>
          <w:szCs w:val="24"/>
        </w:rPr>
        <w:sym w:font="Wingdings" w:char="F073"/>
      </w:r>
      <w:r w:rsidRPr="00DF0844">
        <w:rPr>
          <w:color w:val="003F87"/>
          <w:sz w:val="24"/>
          <w:szCs w:val="24"/>
        </w:rPr>
        <w:t xml:space="preserve"> 6901 </w:t>
      </w:r>
      <w:r>
        <w:rPr>
          <w:color w:val="003F87"/>
          <w:sz w:val="24"/>
          <w:szCs w:val="24"/>
        </w:rPr>
        <w:t xml:space="preserve">North </w:t>
      </w:r>
      <w:r w:rsidRPr="00DF0844">
        <w:rPr>
          <w:color w:val="003F87"/>
          <w:sz w:val="24"/>
          <w:szCs w:val="24"/>
        </w:rPr>
        <w:t xml:space="preserve">Charles Street </w:t>
      </w:r>
      <w:r w:rsidRPr="00DF0844">
        <w:rPr>
          <w:color w:val="003F87"/>
          <w:sz w:val="24"/>
          <w:szCs w:val="24"/>
        </w:rPr>
        <w:sym w:font="Wingdings" w:char="F073"/>
      </w:r>
      <w:r w:rsidRPr="00DF0844">
        <w:rPr>
          <w:color w:val="003F87"/>
          <w:sz w:val="24"/>
          <w:szCs w:val="24"/>
        </w:rPr>
        <w:t xml:space="preserve"> Towson, MD </w:t>
      </w:r>
      <w:r w:rsidRPr="00DF0844">
        <w:rPr>
          <w:color w:val="003F87"/>
          <w:sz w:val="24"/>
          <w:szCs w:val="24"/>
        </w:rPr>
        <w:sym w:font="Wingdings" w:char="F073"/>
      </w:r>
      <w:r w:rsidRPr="00DF0844">
        <w:rPr>
          <w:color w:val="003F87"/>
          <w:sz w:val="24"/>
          <w:szCs w:val="24"/>
        </w:rPr>
        <w:t xml:space="preserve"> 21204</w:t>
      </w:r>
    </w:p>
    <w:p w14:paraId="3EE818B8" w14:textId="77777777" w:rsidR="00C2448B" w:rsidRPr="00981DFE" w:rsidRDefault="00C2448B" w:rsidP="00845906">
      <w:pPr>
        <w:rPr>
          <w:noProof/>
        </w:rPr>
      </w:pPr>
    </w:p>
    <w:p w14:paraId="66E45DF1" w14:textId="5D5D02E7" w:rsidR="00845906" w:rsidRPr="00981DFE" w:rsidRDefault="006F4D73" w:rsidP="00EE160E">
      <w:pPr>
        <w:ind w:left="8640" w:firstLine="720"/>
        <w:rPr>
          <w:noProof/>
        </w:rPr>
      </w:pPr>
      <w:r w:rsidRPr="00981DFE">
        <w:rPr>
          <w:noProof/>
        </w:rPr>
        <w:t>August 20</w:t>
      </w:r>
      <w:r w:rsidR="0008275A">
        <w:rPr>
          <w:noProof/>
        </w:rPr>
        <w:t>20</w:t>
      </w:r>
    </w:p>
    <w:p w14:paraId="61F4CB8D" w14:textId="77777777" w:rsidR="00845906" w:rsidRPr="00981DFE" w:rsidRDefault="00845906" w:rsidP="00845906">
      <w:pPr>
        <w:rPr>
          <w:noProof/>
        </w:rPr>
      </w:pPr>
    </w:p>
    <w:p w14:paraId="0731DABC" w14:textId="77777777" w:rsidR="00845906" w:rsidRPr="00981DFE" w:rsidRDefault="00845906" w:rsidP="00845906">
      <w:pPr>
        <w:rPr>
          <w:noProof/>
        </w:rPr>
      </w:pPr>
      <w:r w:rsidRPr="00981DFE">
        <w:rPr>
          <w:noProof/>
        </w:rPr>
        <w:t>Dear Parent/Guardian,</w:t>
      </w:r>
    </w:p>
    <w:p w14:paraId="1EA1111A" w14:textId="77777777" w:rsidR="00845906" w:rsidRPr="00981DFE" w:rsidRDefault="00845906" w:rsidP="00845906">
      <w:pPr>
        <w:rPr>
          <w:noProof/>
        </w:rPr>
      </w:pPr>
    </w:p>
    <w:p w14:paraId="64E7EDC4" w14:textId="7B84E4CA" w:rsidR="00845906" w:rsidRPr="00981DFE" w:rsidRDefault="0003058F" w:rsidP="00845906">
      <w:r w:rsidRPr="00981DFE">
        <w:t xml:space="preserve">Your child may be eligible </w:t>
      </w:r>
      <w:r w:rsidR="0008275A">
        <w:t>to receive exam fee reductions</w:t>
      </w:r>
      <w:r w:rsidR="004331DB">
        <w:t xml:space="preserve">, </w:t>
      </w:r>
      <w:r w:rsidR="0008275A">
        <w:t xml:space="preserve">additional college application fee waivers </w:t>
      </w:r>
      <w:r w:rsidR="00EC0C21">
        <w:t>and other benefits</w:t>
      </w:r>
      <w:r w:rsidR="00845906" w:rsidRPr="00981DFE">
        <w:t xml:space="preserve"> </w:t>
      </w:r>
      <w:r w:rsidRPr="00981DFE">
        <w:t>if they:</w:t>
      </w:r>
      <w:r w:rsidR="00845906" w:rsidRPr="00981DFE">
        <w:t xml:space="preserve"> </w:t>
      </w:r>
    </w:p>
    <w:p w14:paraId="30996214" w14:textId="77777777" w:rsidR="00845906" w:rsidRPr="00981DFE" w:rsidRDefault="00845906" w:rsidP="000305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>are eligible and/or recei</w:t>
      </w:r>
      <w:r w:rsidR="0086124C" w:rsidRPr="00981DFE">
        <w:rPr>
          <w:rFonts w:ascii="Times New Roman" w:hAnsi="Times New Roman" w:cs="Times New Roman"/>
          <w:sz w:val="20"/>
          <w:szCs w:val="20"/>
        </w:rPr>
        <w:t>ve Free and Reduced Priced Meal</w:t>
      </w:r>
      <w:r w:rsidRPr="00981DFE">
        <w:rPr>
          <w:rFonts w:ascii="Times New Roman" w:hAnsi="Times New Roman" w:cs="Times New Roman"/>
          <w:sz w:val="20"/>
          <w:szCs w:val="20"/>
        </w:rPr>
        <w:t xml:space="preserve"> (FARMs) benefits under the National School Lunch Program, </w:t>
      </w:r>
    </w:p>
    <w:p w14:paraId="1AED59AD" w14:textId="7D1686B3" w:rsidR="00981DFE" w:rsidRDefault="00981DFE" w:rsidP="00981DF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 xml:space="preserve">are a part of a family with a total income at or below 185% of the poverty level issued annually by the U.S. Department of Health and Human Services, </w:t>
      </w:r>
    </w:p>
    <w:p w14:paraId="643A6E6C" w14:textId="459A52EC" w:rsidR="00B04176" w:rsidRPr="00C62B62" w:rsidRDefault="00B04176" w:rsidP="00C62B62">
      <w:pPr>
        <w:jc w:val="center"/>
      </w:pPr>
      <w:r>
        <w:rPr>
          <w:noProof/>
        </w:rPr>
        <w:drawing>
          <wp:inline distT="0" distB="0" distL="0" distR="0" wp14:anchorId="4C6C0685" wp14:editId="0D657F3F">
            <wp:extent cx="3208086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535" cy="2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FC8" w14:textId="77777777" w:rsidR="00981DFE" w:rsidRPr="00981DFE" w:rsidRDefault="00981DFE" w:rsidP="00981DF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 xml:space="preserve">are directly certified without application for free school meals because they are: </w:t>
      </w:r>
    </w:p>
    <w:p w14:paraId="791C8C64" w14:textId="77777777" w:rsidR="00981DFE" w:rsidRPr="00981DFE" w:rsidRDefault="00981DFE" w:rsidP="00981DFE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>in foster care or Head Start, or</w:t>
      </w:r>
    </w:p>
    <w:p w14:paraId="5742D622" w14:textId="77777777" w:rsidR="00981DFE" w:rsidRPr="00981DFE" w:rsidRDefault="00981DFE" w:rsidP="00981DFE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 xml:space="preserve">homeless or migrant, or </w:t>
      </w:r>
    </w:p>
    <w:p w14:paraId="3A1DAF4B" w14:textId="31214496" w:rsidR="00981DFE" w:rsidRPr="00981DFE" w:rsidRDefault="00981DFE" w:rsidP="00981DFE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81DFE">
        <w:rPr>
          <w:rFonts w:ascii="Times New Roman" w:hAnsi="Times New Roman" w:cs="Times New Roman"/>
          <w:sz w:val="20"/>
          <w:szCs w:val="20"/>
        </w:rPr>
        <w:t>living in households that receive SNAP/Food Stamps, TANF cash assistance, or the Foo</w:t>
      </w:r>
      <w:r w:rsidR="00BB0ABB">
        <w:rPr>
          <w:rFonts w:ascii="Times New Roman" w:hAnsi="Times New Roman" w:cs="Times New Roman"/>
          <w:sz w:val="20"/>
          <w:szCs w:val="20"/>
        </w:rPr>
        <w:t xml:space="preserve">d </w:t>
      </w:r>
      <w:r w:rsidRPr="00981DFE">
        <w:rPr>
          <w:rFonts w:ascii="Times New Roman" w:hAnsi="Times New Roman" w:cs="Times New Roman"/>
          <w:sz w:val="20"/>
          <w:szCs w:val="20"/>
        </w:rPr>
        <w:t>Distribution on Indian Reservations benefits</w:t>
      </w:r>
    </w:p>
    <w:p w14:paraId="1FDA9B07" w14:textId="168F5F1B" w:rsidR="00981DFE" w:rsidRPr="00981DFE" w:rsidRDefault="00BB0ABB" w:rsidP="00981DF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81DFE" w:rsidRPr="00981DFE">
        <w:rPr>
          <w:rFonts w:ascii="Times New Roman" w:hAnsi="Times New Roman" w:cs="Times New Roman"/>
          <w:sz w:val="20"/>
          <w:szCs w:val="20"/>
        </w:rPr>
        <w:t xml:space="preserve">he student is enrolled in a federal, state, or local program that aids students from low-income families (e.g., Federal TRIO programs such as Upward Bound </w:t>
      </w:r>
      <w:r w:rsidR="00981DFE" w:rsidRPr="00BB0ABB">
        <w:rPr>
          <w:rFonts w:ascii="Times New Roman" w:hAnsi="Times New Roman" w:cs="Times New Roman"/>
          <w:sz w:val="20"/>
          <w:szCs w:val="20"/>
        </w:rPr>
        <w:t>&amp; AVID</w:t>
      </w:r>
      <w:r w:rsidR="00981DFE" w:rsidRPr="00981DFE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207A19A9" w14:textId="606C1776" w:rsidR="00981DFE" w:rsidRPr="00981DFE" w:rsidRDefault="00BB0ABB" w:rsidP="00981DF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81DFE" w:rsidRPr="00981DFE">
        <w:rPr>
          <w:rFonts w:ascii="Times New Roman" w:hAnsi="Times New Roman" w:cs="Times New Roman"/>
          <w:sz w:val="20"/>
          <w:szCs w:val="20"/>
        </w:rPr>
        <w:t xml:space="preserve">he student’s family receives public assistance. </w:t>
      </w:r>
    </w:p>
    <w:p w14:paraId="07373221" w14:textId="2B0B889D" w:rsidR="00981DFE" w:rsidRPr="00981DFE" w:rsidRDefault="00BB0ABB" w:rsidP="00981DF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81DFE" w:rsidRPr="00981DFE">
        <w:rPr>
          <w:rFonts w:ascii="Times New Roman" w:hAnsi="Times New Roman" w:cs="Times New Roman"/>
          <w:sz w:val="20"/>
          <w:szCs w:val="20"/>
        </w:rPr>
        <w:t xml:space="preserve">he student lives in federally subsidized public housing or a foster home or is homeless. </w:t>
      </w:r>
    </w:p>
    <w:p w14:paraId="5F5E0401" w14:textId="15E6FED2" w:rsidR="00D4683F" w:rsidRPr="00BB0ABB" w:rsidRDefault="00BB0ABB" w:rsidP="0003058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81DFE" w:rsidRPr="00981DFE">
        <w:rPr>
          <w:rFonts w:ascii="Times New Roman" w:hAnsi="Times New Roman" w:cs="Times New Roman"/>
          <w:sz w:val="20"/>
          <w:szCs w:val="20"/>
        </w:rPr>
        <w:t>he student is a ward of the state or an orphan.</w:t>
      </w:r>
    </w:p>
    <w:p w14:paraId="7E1B32EA" w14:textId="77777777" w:rsidR="0003058F" w:rsidRPr="00981DFE" w:rsidRDefault="0003058F" w:rsidP="0003058F"/>
    <w:p w14:paraId="26681DBB" w14:textId="1453BE4D" w:rsidR="00845906" w:rsidRPr="00981DFE" w:rsidRDefault="00845906" w:rsidP="00845906">
      <w:pPr>
        <w:rPr>
          <w:i/>
        </w:rPr>
      </w:pPr>
      <w:r w:rsidRPr="00981DFE">
        <w:rPr>
          <w:i/>
        </w:rPr>
        <w:t xml:space="preserve">By signing below, I </w:t>
      </w:r>
      <w:r w:rsidR="00BB0ABB">
        <w:rPr>
          <w:i/>
        </w:rPr>
        <w:t xml:space="preserve">confirm that my child is eligible to receive </w:t>
      </w:r>
      <w:r w:rsidR="0008275A">
        <w:rPr>
          <w:i/>
        </w:rPr>
        <w:t>exam fee reductions and additional college application fee waivers</w:t>
      </w:r>
      <w:r w:rsidR="00904CCA">
        <w:rPr>
          <w:i/>
        </w:rPr>
        <w:t xml:space="preserve"> based on at least one of the criteria above</w:t>
      </w:r>
      <w:r w:rsidR="0008275A">
        <w:rPr>
          <w:i/>
        </w:rPr>
        <w:t xml:space="preserve">. I give BCPS permission to share information from my Household Meal Benefit Application with my child’s (ren’s) school counselor, </w:t>
      </w:r>
      <w:r w:rsidR="004331DB">
        <w:rPr>
          <w:i/>
        </w:rPr>
        <w:t>test coordinator</w:t>
      </w:r>
      <w:r w:rsidR="00DA3D13">
        <w:rPr>
          <w:i/>
        </w:rPr>
        <w:t>(s)</w:t>
      </w:r>
      <w:r w:rsidR="004331DB">
        <w:rPr>
          <w:i/>
        </w:rPr>
        <w:t>, the College Board</w:t>
      </w:r>
      <w:r w:rsidR="00DA3D13">
        <w:rPr>
          <w:i/>
        </w:rPr>
        <w:t>,</w:t>
      </w:r>
      <w:r w:rsidR="004331DB">
        <w:rPr>
          <w:i/>
        </w:rPr>
        <w:t xml:space="preserve"> and directly to colleges, universities and other educational institutions during the application process. </w:t>
      </w:r>
    </w:p>
    <w:p w14:paraId="03495B37" w14:textId="77777777" w:rsidR="00845906" w:rsidRPr="00981DFE" w:rsidRDefault="00845906" w:rsidP="00845906"/>
    <w:p w14:paraId="303CFD03" w14:textId="1E17A2C4" w:rsidR="00845906" w:rsidRPr="00981DFE" w:rsidRDefault="00845906" w:rsidP="00845906">
      <w:r w:rsidRPr="00981DFE">
        <w:t>____________________________________</w:t>
      </w:r>
      <w:r w:rsidRPr="00981DFE">
        <w:tab/>
      </w:r>
      <w:r w:rsidRPr="00981DFE">
        <w:tab/>
      </w:r>
      <w:r w:rsidR="00E057E4">
        <w:tab/>
      </w:r>
      <w:r w:rsidRPr="00981DFE">
        <w:t>_____________________________________</w:t>
      </w:r>
    </w:p>
    <w:p w14:paraId="2EC32021" w14:textId="0BCC0B41" w:rsidR="00845906" w:rsidRPr="00981DFE" w:rsidRDefault="00845906" w:rsidP="00845906">
      <w:r w:rsidRPr="00981DFE">
        <w:t>Parent/Guardian’s Name (please print)</w:t>
      </w:r>
      <w:r w:rsidRPr="00981DFE">
        <w:tab/>
      </w:r>
      <w:r w:rsidRPr="00981DFE">
        <w:tab/>
      </w:r>
      <w:r w:rsidRPr="00981DFE">
        <w:tab/>
      </w:r>
      <w:r w:rsidR="00E057E4">
        <w:tab/>
      </w:r>
      <w:r w:rsidRPr="00981DFE">
        <w:t>Parent/Guardian’s Signature</w:t>
      </w:r>
    </w:p>
    <w:p w14:paraId="0EB459C6" w14:textId="77777777" w:rsidR="00845906" w:rsidRPr="00981DFE" w:rsidRDefault="00845906" w:rsidP="00845906"/>
    <w:p w14:paraId="37E4B4DB" w14:textId="18ABD243" w:rsidR="00845906" w:rsidRPr="00981DFE" w:rsidRDefault="003C050A" w:rsidP="00845906">
      <w:r>
        <w:t>_____________</w:t>
      </w:r>
      <w:r w:rsidR="00845906" w:rsidRPr="00981DFE">
        <w:t>____________________________________</w:t>
      </w:r>
      <w:r w:rsidR="00845906" w:rsidRPr="00981DFE">
        <w:tab/>
      </w:r>
      <w:r w:rsidR="00845906" w:rsidRPr="00981DFE">
        <w:tab/>
        <w:t>_____________________________________</w:t>
      </w:r>
    </w:p>
    <w:p w14:paraId="5BFB0AAD" w14:textId="62B89AE1" w:rsidR="00845906" w:rsidRPr="00981DFE" w:rsidRDefault="00845906" w:rsidP="00845906">
      <w:r w:rsidRPr="00981DFE">
        <w:t>Student’s Name (please print)</w:t>
      </w:r>
      <w:r w:rsidRPr="00981DFE">
        <w:tab/>
      </w:r>
      <w:r w:rsidRPr="00981DFE">
        <w:tab/>
      </w:r>
      <w:r w:rsidRPr="00981DFE">
        <w:tab/>
      </w:r>
      <w:r w:rsidRPr="00981DFE">
        <w:tab/>
      </w:r>
      <w:r w:rsidR="00E057E4">
        <w:tab/>
      </w:r>
      <w:r w:rsidRPr="00981DFE">
        <w:t xml:space="preserve"> School</w:t>
      </w:r>
    </w:p>
    <w:p w14:paraId="48D575E0" w14:textId="77777777" w:rsidR="00845906" w:rsidRPr="00981DFE" w:rsidRDefault="00845906" w:rsidP="00845906"/>
    <w:p w14:paraId="4017E2D9" w14:textId="4A82C442" w:rsidR="00845906" w:rsidRPr="00981DFE" w:rsidRDefault="00845906" w:rsidP="00845906">
      <w:r w:rsidRPr="00981DFE">
        <w:t>____________________________________</w:t>
      </w:r>
      <w:r w:rsidRPr="00981DFE">
        <w:tab/>
      </w:r>
      <w:r w:rsidRPr="00981DFE">
        <w:tab/>
      </w:r>
      <w:r w:rsidR="00E057E4">
        <w:tab/>
      </w:r>
      <w:r w:rsidRPr="00981DFE">
        <w:t>______________________________________</w:t>
      </w:r>
    </w:p>
    <w:p w14:paraId="6F667BD1" w14:textId="7A347BEA" w:rsidR="00845906" w:rsidRPr="00981DFE" w:rsidRDefault="00845906" w:rsidP="00845906">
      <w:r w:rsidRPr="00981DFE">
        <w:t>Student’s ID Number</w:t>
      </w:r>
      <w:r w:rsidRPr="00981DFE">
        <w:tab/>
      </w:r>
      <w:r w:rsidRPr="00981DFE">
        <w:tab/>
      </w:r>
      <w:r w:rsidRPr="00981DFE">
        <w:tab/>
      </w:r>
      <w:r w:rsidRPr="00981DFE">
        <w:tab/>
      </w:r>
      <w:r w:rsidR="008D42EF">
        <w:tab/>
      </w:r>
      <w:r w:rsidR="00E057E4">
        <w:tab/>
      </w:r>
      <w:r w:rsidRPr="00981DFE">
        <w:t>Date</w:t>
      </w:r>
    </w:p>
    <w:p w14:paraId="5AC49016" w14:textId="77777777" w:rsidR="00EE160E" w:rsidRDefault="00EE160E" w:rsidP="00904CCA">
      <w:pPr>
        <w:jc w:val="center"/>
        <w:rPr>
          <w:b/>
          <w:i/>
          <w:iCs/>
        </w:rPr>
      </w:pPr>
    </w:p>
    <w:p w14:paraId="21BD1F7A" w14:textId="63EB6ECD" w:rsidR="003B721E" w:rsidRPr="007A0F7B" w:rsidRDefault="00845906" w:rsidP="00904CCA">
      <w:pPr>
        <w:jc w:val="center"/>
        <w:rPr>
          <w:b/>
          <w:i/>
          <w:iCs/>
          <w:sz w:val="18"/>
          <w:szCs w:val="18"/>
        </w:rPr>
      </w:pPr>
      <w:r w:rsidRPr="007A0F7B">
        <w:rPr>
          <w:b/>
          <w:i/>
          <w:iCs/>
          <w:sz w:val="18"/>
          <w:szCs w:val="18"/>
          <w:highlight w:val="yellow"/>
        </w:rPr>
        <w:t>***Please retur</w:t>
      </w:r>
      <w:bookmarkStart w:id="0" w:name="_GoBack"/>
      <w:bookmarkEnd w:id="0"/>
      <w:r w:rsidRPr="007A0F7B">
        <w:rPr>
          <w:b/>
          <w:i/>
          <w:iCs/>
          <w:sz w:val="18"/>
          <w:szCs w:val="18"/>
          <w:highlight w:val="yellow"/>
        </w:rPr>
        <w:t>n thi</w:t>
      </w:r>
      <w:r w:rsidR="00B2072F" w:rsidRPr="007A0F7B">
        <w:rPr>
          <w:b/>
          <w:i/>
          <w:iCs/>
          <w:sz w:val="18"/>
          <w:szCs w:val="18"/>
          <w:highlight w:val="yellow"/>
        </w:rPr>
        <w:t>s signed form to Mrs. Pearlstein, School Counseling Secretary,</w:t>
      </w:r>
      <w:r w:rsidR="00904CCA" w:rsidRPr="007A0F7B">
        <w:rPr>
          <w:b/>
          <w:i/>
          <w:iCs/>
          <w:sz w:val="18"/>
          <w:szCs w:val="18"/>
          <w:highlight w:val="yellow"/>
        </w:rPr>
        <w:t xml:space="preserve"> </w:t>
      </w:r>
      <w:hyperlink r:id="rId9" w:history="1">
        <w:r w:rsidR="00CE1DE0" w:rsidRPr="007A0F7B">
          <w:rPr>
            <w:rStyle w:val="Hyperlink"/>
            <w:b/>
            <w:i/>
            <w:iCs/>
            <w:sz w:val="18"/>
            <w:szCs w:val="18"/>
            <w:highlight w:val="yellow"/>
          </w:rPr>
          <w:t>epearlstein@bcps.org</w:t>
        </w:r>
      </w:hyperlink>
      <w:r w:rsidR="00CE1DE0" w:rsidRPr="007A0F7B">
        <w:rPr>
          <w:b/>
          <w:i/>
          <w:iCs/>
          <w:sz w:val="18"/>
          <w:szCs w:val="18"/>
          <w:highlight w:val="yellow"/>
        </w:rPr>
        <w:t xml:space="preserve"> </w:t>
      </w:r>
      <w:r w:rsidR="00DF0B4C" w:rsidRPr="007A0F7B">
        <w:rPr>
          <w:b/>
          <w:i/>
          <w:iCs/>
          <w:sz w:val="18"/>
          <w:szCs w:val="18"/>
          <w:highlight w:val="yellow"/>
        </w:rPr>
        <w:t>on or before</w:t>
      </w:r>
      <w:r w:rsidRPr="007A0F7B">
        <w:rPr>
          <w:b/>
          <w:i/>
          <w:iCs/>
          <w:sz w:val="18"/>
          <w:szCs w:val="18"/>
          <w:highlight w:val="yellow"/>
        </w:rPr>
        <w:t xml:space="preserve"> </w:t>
      </w:r>
      <w:r w:rsidR="007A0F7B" w:rsidRPr="007A0F7B">
        <w:rPr>
          <w:b/>
          <w:i/>
          <w:iCs/>
          <w:sz w:val="18"/>
          <w:szCs w:val="18"/>
          <w:highlight w:val="yellow"/>
        </w:rPr>
        <w:t>September 30, 2020 ***</w:t>
      </w:r>
    </w:p>
    <w:sectPr w:rsidR="003B721E" w:rsidRPr="007A0F7B" w:rsidSect="00EE160E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86D1" w14:textId="77777777" w:rsidR="00781AAB" w:rsidRDefault="00781AAB">
      <w:r>
        <w:separator/>
      </w:r>
    </w:p>
  </w:endnote>
  <w:endnote w:type="continuationSeparator" w:id="0">
    <w:p w14:paraId="717BA041" w14:textId="77777777" w:rsidR="00781AAB" w:rsidRDefault="0078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F197" w14:textId="77777777" w:rsidR="00D93656" w:rsidRPr="00D93656" w:rsidRDefault="00D93656" w:rsidP="00D93656">
    <w:pPr>
      <w:jc w:val="center"/>
      <w:rPr>
        <w:i/>
        <w:iCs/>
        <w:color w:val="1F497D"/>
      </w:rPr>
    </w:pPr>
    <w:r w:rsidRPr="00D93656">
      <w:rPr>
        <w:i/>
        <w:iCs/>
        <w:color w:val="1F497D"/>
      </w:rPr>
      <w:t>Raising the Bar, Closing Gaps, Preparing for our Future</w:t>
    </w:r>
  </w:p>
  <w:p w14:paraId="6B4F8BE8" w14:textId="03E13B5C" w:rsidR="00514E53" w:rsidRPr="00D93656" w:rsidRDefault="00514E53" w:rsidP="00D9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9C3A" w14:textId="77777777" w:rsidR="00781AAB" w:rsidRDefault="00781AAB">
      <w:r>
        <w:separator/>
      </w:r>
    </w:p>
  </w:footnote>
  <w:footnote w:type="continuationSeparator" w:id="0">
    <w:p w14:paraId="34C63B47" w14:textId="77777777" w:rsidR="00781AAB" w:rsidRDefault="0078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27A"/>
    <w:multiLevelType w:val="hybridMultilevel"/>
    <w:tmpl w:val="2A52119A"/>
    <w:lvl w:ilvl="0" w:tplc="E112F5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7AFD"/>
    <w:multiLevelType w:val="hybridMultilevel"/>
    <w:tmpl w:val="13483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45101"/>
    <w:multiLevelType w:val="hybridMultilevel"/>
    <w:tmpl w:val="D8086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1C60"/>
    <w:multiLevelType w:val="hybridMultilevel"/>
    <w:tmpl w:val="80A2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2653C"/>
    <w:multiLevelType w:val="hybridMultilevel"/>
    <w:tmpl w:val="FE605750"/>
    <w:lvl w:ilvl="0" w:tplc="E112F5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D"/>
    <w:rsid w:val="0003058F"/>
    <w:rsid w:val="00030DFD"/>
    <w:rsid w:val="00032D73"/>
    <w:rsid w:val="00063223"/>
    <w:rsid w:val="00065258"/>
    <w:rsid w:val="00082130"/>
    <w:rsid w:val="0008275A"/>
    <w:rsid w:val="000861A1"/>
    <w:rsid w:val="00092E7F"/>
    <w:rsid w:val="000D4980"/>
    <w:rsid w:val="00123290"/>
    <w:rsid w:val="00140FCD"/>
    <w:rsid w:val="00167A90"/>
    <w:rsid w:val="00170219"/>
    <w:rsid w:val="00171A47"/>
    <w:rsid w:val="001A5497"/>
    <w:rsid w:val="001F0A12"/>
    <w:rsid w:val="00247553"/>
    <w:rsid w:val="00247724"/>
    <w:rsid w:val="00275088"/>
    <w:rsid w:val="0028233A"/>
    <w:rsid w:val="002B7AF0"/>
    <w:rsid w:val="002E00A3"/>
    <w:rsid w:val="00314A56"/>
    <w:rsid w:val="00380227"/>
    <w:rsid w:val="00395F5E"/>
    <w:rsid w:val="003B3D6D"/>
    <w:rsid w:val="003B721E"/>
    <w:rsid w:val="003C050A"/>
    <w:rsid w:val="003E4004"/>
    <w:rsid w:val="00431135"/>
    <w:rsid w:val="004331DB"/>
    <w:rsid w:val="00460D9C"/>
    <w:rsid w:val="004753D5"/>
    <w:rsid w:val="004A0ED2"/>
    <w:rsid w:val="00514E53"/>
    <w:rsid w:val="0052249A"/>
    <w:rsid w:val="00535A11"/>
    <w:rsid w:val="00536638"/>
    <w:rsid w:val="00556A6A"/>
    <w:rsid w:val="00570D3B"/>
    <w:rsid w:val="005B0D1A"/>
    <w:rsid w:val="005B3BB4"/>
    <w:rsid w:val="005D7FDE"/>
    <w:rsid w:val="00606958"/>
    <w:rsid w:val="00615CEA"/>
    <w:rsid w:val="00647FA4"/>
    <w:rsid w:val="006662AE"/>
    <w:rsid w:val="006744AE"/>
    <w:rsid w:val="006F267D"/>
    <w:rsid w:val="006F4D73"/>
    <w:rsid w:val="006F74ED"/>
    <w:rsid w:val="00770AFD"/>
    <w:rsid w:val="00781AAB"/>
    <w:rsid w:val="007A0F7B"/>
    <w:rsid w:val="007D321E"/>
    <w:rsid w:val="0080799D"/>
    <w:rsid w:val="00845906"/>
    <w:rsid w:val="00847DF2"/>
    <w:rsid w:val="0086124C"/>
    <w:rsid w:val="00861909"/>
    <w:rsid w:val="00865A08"/>
    <w:rsid w:val="008726DA"/>
    <w:rsid w:val="008B5B36"/>
    <w:rsid w:val="008C0DF8"/>
    <w:rsid w:val="008C3434"/>
    <w:rsid w:val="008D0FF6"/>
    <w:rsid w:val="008D42EF"/>
    <w:rsid w:val="008F71CB"/>
    <w:rsid w:val="00904CCA"/>
    <w:rsid w:val="009230CE"/>
    <w:rsid w:val="009500FD"/>
    <w:rsid w:val="00963E0A"/>
    <w:rsid w:val="00981DFE"/>
    <w:rsid w:val="009D5785"/>
    <w:rsid w:val="00A251DC"/>
    <w:rsid w:val="00A60A19"/>
    <w:rsid w:val="00A62642"/>
    <w:rsid w:val="00AC3B9E"/>
    <w:rsid w:val="00B04176"/>
    <w:rsid w:val="00B2072F"/>
    <w:rsid w:val="00B3665E"/>
    <w:rsid w:val="00B5546D"/>
    <w:rsid w:val="00B667EB"/>
    <w:rsid w:val="00B841AB"/>
    <w:rsid w:val="00B84736"/>
    <w:rsid w:val="00B97634"/>
    <w:rsid w:val="00B976F2"/>
    <w:rsid w:val="00BB0ABB"/>
    <w:rsid w:val="00BC7C3B"/>
    <w:rsid w:val="00BE76C6"/>
    <w:rsid w:val="00C14591"/>
    <w:rsid w:val="00C2448B"/>
    <w:rsid w:val="00C33CD9"/>
    <w:rsid w:val="00C406D6"/>
    <w:rsid w:val="00C437E2"/>
    <w:rsid w:val="00C62B62"/>
    <w:rsid w:val="00C729EC"/>
    <w:rsid w:val="00C83DA3"/>
    <w:rsid w:val="00C973A5"/>
    <w:rsid w:val="00CA045B"/>
    <w:rsid w:val="00CE1DE0"/>
    <w:rsid w:val="00D0048A"/>
    <w:rsid w:val="00D04616"/>
    <w:rsid w:val="00D21C1D"/>
    <w:rsid w:val="00D4683F"/>
    <w:rsid w:val="00D70735"/>
    <w:rsid w:val="00D71B66"/>
    <w:rsid w:val="00D93656"/>
    <w:rsid w:val="00D96A2E"/>
    <w:rsid w:val="00DA0D04"/>
    <w:rsid w:val="00DA3D13"/>
    <w:rsid w:val="00DC3CB4"/>
    <w:rsid w:val="00DE171F"/>
    <w:rsid w:val="00DF0B4C"/>
    <w:rsid w:val="00E057E4"/>
    <w:rsid w:val="00E2481E"/>
    <w:rsid w:val="00E26C70"/>
    <w:rsid w:val="00E50501"/>
    <w:rsid w:val="00E96EFB"/>
    <w:rsid w:val="00EA5E12"/>
    <w:rsid w:val="00EC0C21"/>
    <w:rsid w:val="00EE160E"/>
    <w:rsid w:val="00F108D4"/>
    <w:rsid w:val="00F34C62"/>
    <w:rsid w:val="00F8671E"/>
    <w:rsid w:val="00F94844"/>
    <w:rsid w:val="00FA46B9"/>
    <w:rsid w:val="00FB6F74"/>
    <w:rsid w:val="00FC02CB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3f87"/>
    </o:shapedefaults>
    <o:shapelayout v:ext="edit">
      <o:idmap v:ext="edit" data="1"/>
    </o:shapelayout>
  </w:shapeDefaults>
  <w:decimalSymbol w:val="."/>
  <w:listSeparator w:val=","/>
  <w14:docId w14:val="78509F10"/>
  <w15:chartTrackingRefBased/>
  <w15:docId w15:val="{414D476A-283D-452C-A5E1-EFFC6A72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threeDEngrave" w:sz="24" w:space="1" w:color="auto"/>
      </w:pBdr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66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E53"/>
  </w:style>
  <w:style w:type="paragraph" w:styleId="ListParagraph">
    <w:name w:val="List Paragraph"/>
    <w:basedOn w:val="Normal"/>
    <w:uiPriority w:val="34"/>
    <w:qFormat/>
    <w:rsid w:val="00845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652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258"/>
  </w:style>
  <w:style w:type="character" w:customStyle="1" w:styleId="CommentTextChar">
    <w:name w:val="Comment Text Char"/>
    <w:basedOn w:val="DefaultParagraphFont"/>
    <w:link w:val="CommentText"/>
    <w:rsid w:val="00065258"/>
  </w:style>
  <w:style w:type="paragraph" w:styleId="CommentSubject">
    <w:name w:val="annotation subject"/>
    <w:basedOn w:val="CommentText"/>
    <w:next w:val="CommentText"/>
    <w:link w:val="CommentSubjectChar"/>
    <w:rsid w:val="0006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5258"/>
    <w:rPr>
      <w:b/>
      <w:bCs/>
    </w:rPr>
  </w:style>
  <w:style w:type="paragraph" w:styleId="BalloonText">
    <w:name w:val="Balloon Text"/>
    <w:basedOn w:val="Normal"/>
    <w:link w:val="BalloonTextChar"/>
    <w:rsid w:val="00065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2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E1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earlstein@b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AC7-7F80-4EC1-8EC2-DD6AB6BC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Public Schools</vt:lpstr>
    </vt:vector>
  </TitlesOfParts>
  <Company>BCP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Public Schools</dc:title>
  <dc:subject/>
  <dc:creator>Susan Malone</dc:creator>
  <cp:keywords/>
  <cp:lastModifiedBy>Stiffler, Mary A.</cp:lastModifiedBy>
  <cp:revision>2</cp:revision>
  <cp:lastPrinted>2019-09-25T14:56:00Z</cp:lastPrinted>
  <dcterms:created xsi:type="dcterms:W3CDTF">2020-08-19T14:42:00Z</dcterms:created>
  <dcterms:modified xsi:type="dcterms:W3CDTF">2020-08-19T14:42:00Z</dcterms:modified>
</cp:coreProperties>
</file>